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е образование</w:t>
            </w:r>
          </w:p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«Ханты-Мансийский район»</w:t>
            </w:r>
          </w:p>
          <w:p w:rsidR="005938B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Default="005938BF" w:rsidP="005938BF">
            <w:pPr>
              <w:jc w:val="center"/>
            </w:pP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ЭКОНОМИЧЕСКОЙ ПОЛИТИКИ</w:t>
            </w: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и Ханты-Мансийского района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002,  г.Ханты-Мансийск,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Гагарина, 214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35-27-61, факс: 35-27-62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conom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hmr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2BEA" w:rsidRDefault="00D72BEA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ьнику отдела транспорта,</w:t>
            </w:r>
          </w:p>
          <w:p w:rsidR="00D72BEA" w:rsidRDefault="00D72BEA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вязи и дорог администрации</w:t>
            </w:r>
          </w:p>
          <w:p w:rsidR="00D72BEA" w:rsidRDefault="00D72BEA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анты-Мансийского района</w:t>
            </w:r>
          </w:p>
          <w:p w:rsidR="00E35131" w:rsidRDefault="00D72BEA" w:rsidP="008C02A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.В. Лиханову</w:t>
            </w:r>
            <w:r w:rsidR="008C0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521" w:rsidRPr="002C2082" w:rsidRDefault="00E02521" w:rsidP="00E02521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E02521" w:rsidRPr="002C2082" w:rsidRDefault="00E02521" w:rsidP="00E02521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E02521" w:rsidRPr="002C2082" w:rsidRDefault="00E02521" w:rsidP="00E02521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BEA" w:rsidRPr="00D72BEA" w:rsidRDefault="00E02521" w:rsidP="00E02521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</w:t>
      </w:r>
      <w:r w:rsidRPr="00E0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Ханты-Мансийского района от 01.10.2018 </w:t>
      </w:r>
      <w:r w:rsidRPr="00E0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271 «Об</w:t>
      </w:r>
      <w:r w:rsidRPr="00E0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предоставления субсидий из местного бюджета за оказание транспортных услуг  населению Ханты-Мансийского района и признании утратившими силу некоторых постановлений администрации Ханты-Мансийского района»</w:t>
      </w:r>
      <w:r w:rsidR="00D72BEA" w:rsidRPr="00E02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BEA"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="00D72BEA"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:</w:t>
      </w:r>
    </w:p>
    <w:p w:rsidR="00E02521" w:rsidRPr="002C2082" w:rsidRDefault="00E02521" w:rsidP="004803B6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 акта) направлен органом, осуществляющим экспертизу нормативного акта, для подготовки настоящего заключения впервые.</w:t>
      </w:r>
    </w:p>
    <w:p w:rsidR="00E02521" w:rsidRPr="00E02521" w:rsidRDefault="00E02521" w:rsidP="00E02521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х ранее предусмотренные муниципальными правовыми актами Ханты-Мансийского района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E02521" w:rsidRPr="002C2082" w:rsidRDefault="00E02521" w:rsidP="004803B6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E02521" w:rsidRPr="002C2082" w:rsidRDefault="00E02521" w:rsidP="004803B6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E02521" w:rsidRPr="002C2082" w:rsidRDefault="00E02521" w:rsidP="004803B6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E02521" w:rsidRPr="002C2082" w:rsidRDefault="00E02521" w:rsidP="004803B6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.</w:t>
      </w:r>
    </w:p>
    <w:p w:rsidR="00E02521" w:rsidRPr="000A25F2" w:rsidRDefault="00E02521" w:rsidP="00E02521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15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  <w:gridCol w:w="141"/>
        <w:gridCol w:w="5484"/>
      </w:tblGrid>
      <w:tr w:rsidR="00D72BEA" w:rsidRPr="00D72BEA" w:rsidTr="00597F42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02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Северречфлот»;</w:t>
            </w:r>
          </w:p>
        </w:tc>
        <w:tc>
          <w:tcPr>
            <w:tcW w:w="111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BEA" w:rsidRPr="00D72BEA" w:rsidTr="00597F42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D72BEA" w:rsidRPr="00D72BEA" w:rsidRDefault="00D72BEA" w:rsidP="00E02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45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02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м предпринимателям, осуществляющим транспортные услуги.</w:t>
            </w:r>
          </w:p>
        </w:tc>
        <w:tc>
          <w:tcPr>
            <w:tcW w:w="111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BEA" w:rsidRPr="00D72BEA" w:rsidTr="00597F42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D72BEA" w:rsidRPr="00D72BEA" w:rsidRDefault="00D72BEA" w:rsidP="001B0F41">
            <w:pPr>
              <w:widowControl w:val="0"/>
              <w:spacing w:after="0" w:line="343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результатам публичных консультаций проекта постановления получен ответ от ИП Пранник Валентины Владимировны и </w:t>
            </w:r>
            <w:r w:rsidR="001B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Созонова Александра Ивановича об отсутствии замечаний и предложений.</w:t>
            </w:r>
          </w:p>
        </w:tc>
        <w:tc>
          <w:tcPr>
            <w:tcW w:w="111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  <w:hideMark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2521" w:rsidRPr="002C2082" w:rsidRDefault="00E02521" w:rsidP="00E02521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E02521" w:rsidRDefault="00E02521" w:rsidP="00E02521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1B0F41" w:rsidRDefault="001B0F41" w:rsidP="00E02521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регулируются отношения, связанные с транспортным обслуживанием населения автомобильным транспортом, организуемого регулярными перевозками по муниципальным маршрутам в границах Ханты-Мансийского района, а также порядок взаимодействия с органами администрации Ханты-Мансийского района при осуществлении контроля за соблюдением условий договора. Негативных эффектов не выявлено.</w:t>
      </w:r>
    </w:p>
    <w:p w:rsidR="00E02521" w:rsidRPr="002C2082" w:rsidRDefault="00E02521" w:rsidP="00E02521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E02521" w:rsidRDefault="00E02521" w:rsidP="00E02521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авового регулирования.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правовое регулирование распространяется на субъектов малого и среднего предпринимательства, </w:t>
      </w:r>
      <w:r w:rsidR="001B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х лиц</w:t>
      </w:r>
      <w:r w:rsidR="00D64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лицензию на осуществление пассажирских перевозок на территории Ханты-Мансийского района, осуществляющих или планирующих осуществлять перевозку пассажиров на муниципальных маршрутах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521" w:rsidRPr="002C2082" w:rsidRDefault="00E02521" w:rsidP="00E02521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E02521" w:rsidRPr="002C2082" w:rsidRDefault="00E02521" w:rsidP="00E02521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, вводящие избыточные обязанности, запреты и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D64B0C" w:rsidP="00D6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D52BA9D" wp14:editId="49CE01C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D64B0C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D72BEA">
      <w:pgSz w:w="11906" w:h="16838"/>
      <w:pgMar w:top="1276" w:right="1276" w:bottom="1418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0F41"/>
    <w:rsid w:val="001C5C3F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A231B"/>
    <w:rsid w:val="009B123E"/>
    <w:rsid w:val="009C0855"/>
    <w:rsid w:val="009C1751"/>
    <w:rsid w:val="009F6EC2"/>
    <w:rsid w:val="00A14960"/>
    <w:rsid w:val="00A33D50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B0C"/>
    <w:rsid w:val="00D64FB3"/>
    <w:rsid w:val="00D72BEA"/>
    <w:rsid w:val="00D8061E"/>
    <w:rsid w:val="00DB032D"/>
    <w:rsid w:val="00DE12FA"/>
    <w:rsid w:val="00DE3D05"/>
    <w:rsid w:val="00E020E1"/>
    <w:rsid w:val="00E024DC"/>
    <w:rsid w:val="00E02521"/>
    <w:rsid w:val="00E05238"/>
    <w:rsid w:val="00E05262"/>
    <w:rsid w:val="00E26486"/>
    <w:rsid w:val="00E35131"/>
    <w:rsid w:val="00E516F7"/>
    <w:rsid w:val="00E624C3"/>
    <w:rsid w:val="00ED01A2"/>
    <w:rsid w:val="00ED123C"/>
    <w:rsid w:val="00ED1397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63B0-F6F2-4F53-9EDC-D92E2FB3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0:41:00Z</dcterms:created>
  <dcterms:modified xsi:type="dcterms:W3CDTF">2019-12-12T04:16:00Z</dcterms:modified>
</cp:coreProperties>
</file>